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EA99" w14:textId="075B63B5" w:rsidR="007E182B" w:rsidRPr="00FD41AE" w:rsidRDefault="009427ED" w:rsidP="009427ED">
      <w:pPr>
        <w:jc w:val="center"/>
        <w:rPr>
          <w:rFonts w:ascii="Verdana,Bold" w:hAnsi="Verdana,Bold" w:cs="Verdana,Bold"/>
          <w:b/>
          <w:bCs/>
          <w:sz w:val="44"/>
          <w:szCs w:val="44"/>
        </w:rPr>
      </w:pPr>
      <w:r w:rsidRPr="00FD41AE">
        <w:rPr>
          <w:rFonts w:ascii="Verdana,Bold" w:hAnsi="Verdana,Bold" w:cs="Verdana,Bold"/>
          <w:b/>
          <w:bCs/>
          <w:sz w:val="44"/>
          <w:szCs w:val="44"/>
        </w:rPr>
        <w:t>Bemanningsplan P13/14 202</w:t>
      </w:r>
      <w:r w:rsidR="00E90E69" w:rsidRPr="00FD41AE">
        <w:rPr>
          <w:rFonts w:ascii="Verdana,Bold" w:hAnsi="Verdana,Bold" w:cs="Verdana,Bold"/>
          <w:b/>
          <w:bCs/>
          <w:sz w:val="44"/>
          <w:szCs w:val="44"/>
        </w:rPr>
        <w:t>4</w:t>
      </w:r>
    </w:p>
    <w:p w14:paraId="469D9583" w14:textId="6DD36A79" w:rsidR="009427ED" w:rsidRDefault="009427ED" w:rsidP="009427ED">
      <w:pPr>
        <w:jc w:val="center"/>
      </w:pPr>
      <w:r w:rsidRPr="009427ED">
        <w:rPr>
          <w:noProof/>
        </w:rPr>
        <w:drawing>
          <wp:inline distT="0" distB="0" distL="0" distR="0" wp14:anchorId="641DE623" wp14:editId="2514921F">
            <wp:extent cx="1456634" cy="126241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8634" cy="1298818"/>
                    </a:xfrm>
                    <a:prstGeom prst="rect">
                      <a:avLst/>
                    </a:prstGeom>
                  </pic:spPr>
                </pic:pic>
              </a:graphicData>
            </a:graphic>
          </wp:inline>
        </w:drawing>
      </w:r>
    </w:p>
    <w:p w14:paraId="62A890FA" w14:textId="5A2984A7" w:rsidR="009427ED" w:rsidRDefault="009427ED" w:rsidP="009427ED">
      <w:pPr>
        <w:jc w:val="center"/>
      </w:pPr>
    </w:p>
    <w:p w14:paraId="56BA7D54" w14:textId="77777777" w:rsidR="00FD41AE" w:rsidRPr="00FD41AE" w:rsidRDefault="00FD41AE" w:rsidP="00DC763A">
      <w:pPr>
        <w:rPr>
          <w:b/>
          <w:bCs/>
        </w:rPr>
      </w:pPr>
      <w:r w:rsidRPr="00FD41AE">
        <w:rPr>
          <w:b/>
          <w:bCs/>
        </w:rPr>
        <w:t>Övergripande info:</w:t>
      </w:r>
    </w:p>
    <w:p w14:paraId="29979FD1" w14:textId="571B8B43" w:rsidR="00954776" w:rsidRDefault="00954776" w:rsidP="00FD41AE">
      <w:pPr>
        <w:pStyle w:val="Liststycke"/>
        <w:numPr>
          <w:ilvl w:val="0"/>
          <w:numId w:val="6"/>
        </w:numPr>
      </w:pPr>
      <w:r>
        <w:t xml:space="preserve">Om </w:t>
      </w:r>
      <w:r w:rsidR="00FD41AE">
        <w:t xml:space="preserve">du inte har möjlighet att medverka vid någon aktivitet eller bakning måste du </w:t>
      </w:r>
      <w:r>
        <w:t>själv se till att byta med någon annan.</w:t>
      </w:r>
    </w:p>
    <w:p w14:paraId="7B75A0F9" w14:textId="77777777" w:rsidR="00FD41AE" w:rsidRDefault="00FD41AE" w:rsidP="00FD41AE">
      <w:pPr>
        <w:pStyle w:val="Liststycke"/>
        <w:numPr>
          <w:ilvl w:val="0"/>
          <w:numId w:val="6"/>
        </w:numPr>
      </w:pPr>
      <w:r>
        <w:t>Notera dina aktiviteter så att du kommer ihåg dem, det kommer normalt inte att skickas ut påminnelser.</w:t>
      </w:r>
    </w:p>
    <w:p w14:paraId="3917A746" w14:textId="611C4083" w:rsidR="0072093E" w:rsidRDefault="0072093E" w:rsidP="00FD41AE">
      <w:pPr>
        <w:pStyle w:val="Liststycke"/>
        <w:numPr>
          <w:ilvl w:val="0"/>
          <w:numId w:val="6"/>
        </w:numPr>
      </w:pPr>
      <w:r>
        <w:t>Normalt blir det max 1 större aktivitet, såsom kiosk vid A-lagsmatch, familjedag eller bilbingo, per barn varje säsong.</w:t>
      </w:r>
    </w:p>
    <w:p w14:paraId="509541A5" w14:textId="403FC6AF" w:rsidR="00FD41AE" w:rsidRDefault="00FD41AE" w:rsidP="00FD41AE">
      <w:pPr>
        <w:pStyle w:val="Liststycke"/>
        <w:numPr>
          <w:ilvl w:val="0"/>
          <w:numId w:val="6"/>
        </w:numPr>
      </w:pPr>
      <w:r>
        <w:t>Totalt kommer det att bli 1-2 bakningstillfällen per barn</w:t>
      </w:r>
      <w:r w:rsidR="0072093E">
        <w:t xml:space="preserve"> under säsongen</w:t>
      </w:r>
      <w:r>
        <w:t xml:space="preserve"> inklusive bakning till bingo och A-lagsmatch.</w:t>
      </w:r>
    </w:p>
    <w:p w14:paraId="404BFACB" w14:textId="77777777" w:rsidR="00954776" w:rsidRDefault="00954776" w:rsidP="00DC763A"/>
    <w:p w14:paraId="5CF46786" w14:textId="38DAE33A" w:rsidR="00D94A23" w:rsidRPr="001A5E96" w:rsidRDefault="00E90E69" w:rsidP="00DC763A">
      <w:pPr>
        <w:rPr>
          <w:b/>
          <w:bCs/>
          <w:sz w:val="28"/>
          <w:szCs w:val="28"/>
        </w:rPr>
      </w:pPr>
      <w:r>
        <w:rPr>
          <w:b/>
          <w:bCs/>
          <w:sz w:val="28"/>
          <w:szCs w:val="28"/>
        </w:rPr>
        <w:t>8</w:t>
      </w:r>
      <w:r w:rsidR="00DC763A" w:rsidRPr="001A5E96">
        <w:rPr>
          <w:b/>
          <w:bCs/>
          <w:sz w:val="28"/>
          <w:szCs w:val="28"/>
        </w:rPr>
        <w:t>/6 Familjedag</w:t>
      </w:r>
      <w:r>
        <w:rPr>
          <w:b/>
          <w:bCs/>
          <w:sz w:val="28"/>
          <w:szCs w:val="28"/>
        </w:rPr>
        <w:t>/fotbollens dag</w:t>
      </w:r>
      <w:r w:rsidR="00DC763A" w:rsidRPr="001A5E96">
        <w:rPr>
          <w:b/>
          <w:bCs/>
          <w:sz w:val="28"/>
          <w:szCs w:val="28"/>
        </w:rPr>
        <w:t xml:space="preserve">, </w:t>
      </w:r>
      <w:r>
        <w:rPr>
          <w:b/>
          <w:bCs/>
          <w:sz w:val="28"/>
          <w:szCs w:val="28"/>
        </w:rPr>
        <w:t>arrangemang</w:t>
      </w:r>
      <w:r>
        <w:rPr>
          <w:b/>
          <w:bCs/>
          <w:sz w:val="28"/>
          <w:szCs w:val="28"/>
        </w:rPr>
        <w:br/>
      </w:r>
      <w:r w:rsidR="00DC763A" w:rsidRPr="001A5E96">
        <w:rPr>
          <w:b/>
          <w:bCs/>
          <w:sz w:val="28"/>
          <w:szCs w:val="28"/>
        </w:rPr>
        <w:t xml:space="preserve">(2 </w:t>
      </w:r>
      <w:r w:rsidR="001A5E96">
        <w:rPr>
          <w:b/>
          <w:bCs/>
          <w:sz w:val="28"/>
          <w:szCs w:val="28"/>
        </w:rPr>
        <w:t xml:space="preserve">barn </w:t>
      </w:r>
      <w:r w:rsidR="00E12439">
        <w:rPr>
          <w:b/>
          <w:bCs/>
          <w:sz w:val="28"/>
          <w:szCs w:val="28"/>
        </w:rPr>
        <w:t xml:space="preserve">per lag </w:t>
      </w:r>
      <w:r w:rsidR="001A5E96">
        <w:rPr>
          <w:b/>
          <w:bCs/>
          <w:sz w:val="28"/>
          <w:szCs w:val="28"/>
        </w:rPr>
        <w:t>samt vuxen/vuxna</w:t>
      </w:r>
      <w:r w:rsidR="00E12439">
        <w:rPr>
          <w:b/>
          <w:bCs/>
          <w:sz w:val="28"/>
          <w:szCs w:val="28"/>
        </w:rPr>
        <w:t>*</w:t>
      </w:r>
      <w:r w:rsidR="00DC763A" w:rsidRPr="001A5E96">
        <w:rPr>
          <w:b/>
          <w:bCs/>
          <w:sz w:val="28"/>
          <w:szCs w:val="28"/>
        </w:rPr>
        <w:t>)</w:t>
      </w:r>
    </w:p>
    <w:p w14:paraId="38FA9D69" w14:textId="324835F7" w:rsidR="00D94A23" w:rsidRDefault="00E12439" w:rsidP="00DC763A">
      <w:r>
        <w:t xml:space="preserve">* </w:t>
      </w:r>
      <w:r w:rsidR="004A58D1">
        <w:t>Vid detta event är det barnen som gör jobbet men en eller ett par vuxna</w:t>
      </w:r>
      <w:r w:rsidR="001A5E96">
        <w:t xml:space="preserve"> bör </w:t>
      </w:r>
      <w:r w:rsidR="004A58D1">
        <w:t>hjälp</w:t>
      </w:r>
      <w:r w:rsidR="001A5E96">
        <w:t>a</w:t>
      </w:r>
      <w:r w:rsidR="004A58D1">
        <w:t xml:space="preserve"> till.</w:t>
      </w:r>
    </w:p>
    <w:p w14:paraId="05D2CE11" w14:textId="3DD254C9" w:rsidR="009427ED" w:rsidRDefault="009763A6" w:rsidP="00DC763A">
      <w:r>
        <w:t>Tid</w:t>
      </w:r>
      <w:r w:rsidR="000219CF" w:rsidRPr="000219CF">
        <w:t>:</w:t>
      </w:r>
      <w:r w:rsidR="00E729EC">
        <w:t xml:space="preserve"> 9:</w:t>
      </w:r>
      <w:r w:rsidR="00E90E69">
        <w:t>00</w:t>
      </w:r>
      <w:r w:rsidR="00E729EC">
        <w:t>-1</w:t>
      </w:r>
      <w:r w:rsidR="00E90E69">
        <w:t>5:00</w:t>
      </w:r>
    </w:p>
    <w:p w14:paraId="75AA0DC9" w14:textId="6EC1F2B2" w:rsidR="00921434" w:rsidRDefault="00921434" w:rsidP="00DC763A">
      <w:r>
        <w:t>Bemanning:</w:t>
      </w:r>
    </w:p>
    <w:p w14:paraId="7411B6F8" w14:textId="77777777" w:rsidR="00921434" w:rsidRDefault="00921434" w:rsidP="00921434">
      <w:pPr>
        <w:pStyle w:val="Liststycke"/>
        <w:numPr>
          <w:ilvl w:val="0"/>
          <w:numId w:val="1"/>
        </w:numPr>
      </w:pPr>
      <w:r>
        <w:t>Albin</w:t>
      </w:r>
    </w:p>
    <w:p w14:paraId="66C1E010" w14:textId="24E4AEC6" w:rsidR="00921434" w:rsidRPr="00BC6CE0" w:rsidRDefault="00921434" w:rsidP="00921434">
      <w:pPr>
        <w:pStyle w:val="Liststycke"/>
        <w:numPr>
          <w:ilvl w:val="0"/>
          <w:numId w:val="1"/>
        </w:numPr>
      </w:pPr>
      <w:r>
        <w:t>Freddy</w:t>
      </w:r>
    </w:p>
    <w:p w14:paraId="2C8C5516" w14:textId="512232A1" w:rsidR="00E729EC" w:rsidRPr="007155ED" w:rsidRDefault="00754219" w:rsidP="00DC763A">
      <w:pPr>
        <w:rPr>
          <w:u w:val="single"/>
        </w:rPr>
      </w:pPr>
      <w:r w:rsidRPr="007155ED">
        <w:rPr>
          <w:u w:val="single"/>
        </w:rPr>
        <w:t>I</w:t>
      </w:r>
      <w:r w:rsidR="004A58D1" w:rsidRPr="007155ED">
        <w:rPr>
          <w:u w:val="single"/>
        </w:rPr>
        <w:t>nformation</w:t>
      </w:r>
      <w:r w:rsidR="00E729EC" w:rsidRPr="007155ED">
        <w:rPr>
          <w:u w:val="single"/>
        </w:rPr>
        <w:t xml:space="preserve"> om familjedagen</w:t>
      </w:r>
      <w:r w:rsidR="004A58D1" w:rsidRPr="007155ED">
        <w:rPr>
          <w:u w:val="single"/>
        </w:rPr>
        <w:t>:</w:t>
      </w:r>
    </w:p>
    <w:p w14:paraId="65ABC236" w14:textId="77777777" w:rsidR="00E90E69" w:rsidRDefault="00E90E69" w:rsidP="00DC763A">
      <w:r>
        <w:t>Ej klart ännu exakt vilken aktivitet vi ansvarar för i år, förra året var det fiskdamm.</w:t>
      </w:r>
    </w:p>
    <w:p w14:paraId="26D14032" w14:textId="77777777" w:rsidR="00E90E69" w:rsidRDefault="00E90E69" w:rsidP="00E90E69">
      <w:r w:rsidRPr="00E729EC">
        <w:t>Syftet med dagen är att locka nya personer till fotbollens underbara värld, stärka banden mellan föreningarna samt sprida glädje bland alla deltagare. Vårt mål med Familjedagen är att alla ska uppleva dagen som positiv oavsett ålder.</w:t>
      </w:r>
    </w:p>
    <w:p w14:paraId="44988E43" w14:textId="6EA010C3" w:rsidR="00E90E69" w:rsidRDefault="00E84CEA" w:rsidP="00E90E69">
      <w:r>
        <w:t>Klubben uppmanar alla</w:t>
      </w:r>
      <w:r w:rsidR="00E90E69" w:rsidRPr="00E729EC">
        <w:t xml:space="preserve"> spelare, ledare och f</w:t>
      </w:r>
      <w:r w:rsidR="00E90E69" w:rsidRPr="00E729EC">
        <w:rPr>
          <w:rFonts w:hint="eastAsia"/>
        </w:rPr>
        <w:t>ö</w:t>
      </w:r>
      <w:r w:rsidR="00E90E69" w:rsidRPr="00E729EC">
        <w:t>r</w:t>
      </w:r>
      <w:r w:rsidR="00E90E69" w:rsidRPr="00E729EC">
        <w:rPr>
          <w:rFonts w:hint="eastAsia"/>
        </w:rPr>
        <w:t>ä</w:t>
      </w:r>
      <w:r w:rsidR="00E90E69" w:rsidRPr="00E729EC">
        <w:t xml:space="preserve">ldrar </w:t>
      </w:r>
      <w:r>
        <w:t xml:space="preserve">att </w:t>
      </w:r>
      <w:r w:rsidR="00E90E69" w:rsidRPr="00E729EC">
        <w:t>n</w:t>
      </w:r>
      <w:r w:rsidR="00E90E69" w:rsidRPr="00E729EC">
        <w:rPr>
          <w:rFonts w:hint="eastAsia"/>
        </w:rPr>
        <w:t>ä</w:t>
      </w:r>
      <w:r w:rsidR="00E90E69" w:rsidRPr="00E729EC">
        <w:t>rvara f</w:t>
      </w:r>
      <w:r w:rsidR="00E90E69" w:rsidRPr="00E729EC">
        <w:rPr>
          <w:rFonts w:hint="eastAsia"/>
        </w:rPr>
        <w:t>ö</w:t>
      </w:r>
      <w:r w:rsidR="00E90E69" w:rsidRPr="00E729EC">
        <w:t>r att representera f</w:t>
      </w:r>
      <w:r w:rsidR="00E90E69" w:rsidRPr="00E729EC">
        <w:rPr>
          <w:rFonts w:hint="eastAsia"/>
        </w:rPr>
        <w:t>ö</w:t>
      </w:r>
      <w:r w:rsidR="00E90E69" w:rsidRPr="00E729EC">
        <w:t>reningarna, så kom gärna även om ni inte har någon uppgift</w:t>
      </w:r>
      <w:r>
        <w:t>!</w:t>
      </w:r>
    </w:p>
    <w:p w14:paraId="5E68D8F6" w14:textId="32455DB9" w:rsidR="000219CF" w:rsidRDefault="00E90E69" w:rsidP="00DC763A">
      <w:r>
        <w:t>Mer information om familjedagen</w:t>
      </w:r>
      <w:r w:rsidR="00E84CEA">
        <w:t xml:space="preserve"> kommer att</w:t>
      </w:r>
      <w:r>
        <w:t xml:space="preserve"> finn</w:t>
      </w:r>
      <w:r w:rsidR="00E84CEA">
        <w:t>a</w:t>
      </w:r>
      <w:r>
        <w:t>s under Dokument på laget.se.</w:t>
      </w:r>
    </w:p>
    <w:p w14:paraId="17D0B65D" w14:textId="77777777" w:rsidR="009C17A1" w:rsidRDefault="009C17A1"/>
    <w:p w14:paraId="1C9F3FEF" w14:textId="77777777" w:rsidR="00FD41AE" w:rsidRDefault="00FD41AE">
      <w:pPr>
        <w:rPr>
          <w:b/>
          <w:bCs/>
          <w:sz w:val="28"/>
          <w:szCs w:val="28"/>
        </w:rPr>
      </w:pPr>
      <w:r>
        <w:rPr>
          <w:b/>
          <w:bCs/>
          <w:sz w:val="28"/>
          <w:szCs w:val="28"/>
        </w:rPr>
        <w:br w:type="page"/>
      </w:r>
    </w:p>
    <w:p w14:paraId="2DAAEB15" w14:textId="6AAD7CF2" w:rsidR="00921434" w:rsidRDefault="00921434" w:rsidP="00921434">
      <w:pPr>
        <w:rPr>
          <w:b/>
          <w:bCs/>
          <w:sz w:val="28"/>
          <w:szCs w:val="28"/>
        </w:rPr>
      </w:pPr>
      <w:r>
        <w:rPr>
          <w:b/>
          <w:bCs/>
          <w:sz w:val="28"/>
          <w:szCs w:val="28"/>
        </w:rPr>
        <w:lastRenderedPageBreak/>
        <w:t>18/6</w:t>
      </w:r>
      <w:r w:rsidRPr="006B231B">
        <w:rPr>
          <w:b/>
          <w:bCs/>
          <w:sz w:val="28"/>
          <w:szCs w:val="28"/>
        </w:rPr>
        <w:t xml:space="preserve"> A-lagsmatch, </w:t>
      </w:r>
      <w:r>
        <w:rPr>
          <w:b/>
          <w:bCs/>
          <w:sz w:val="28"/>
          <w:szCs w:val="28"/>
        </w:rPr>
        <w:t>försäljning/</w:t>
      </w:r>
      <w:r w:rsidRPr="006B231B">
        <w:rPr>
          <w:b/>
          <w:bCs/>
          <w:sz w:val="28"/>
          <w:szCs w:val="28"/>
        </w:rPr>
        <w:t>kiosk</w:t>
      </w:r>
      <w:r>
        <w:rPr>
          <w:b/>
          <w:bCs/>
          <w:sz w:val="28"/>
          <w:szCs w:val="28"/>
        </w:rPr>
        <w:t xml:space="preserve"> och bakning</w:t>
      </w:r>
      <w:r w:rsidRPr="006B231B">
        <w:rPr>
          <w:b/>
          <w:bCs/>
          <w:sz w:val="28"/>
          <w:szCs w:val="28"/>
        </w:rPr>
        <w:t xml:space="preserve"> </w:t>
      </w:r>
      <w:r w:rsidR="00410880">
        <w:rPr>
          <w:b/>
          <w:bCs/>
          <w:sz w:val="28"/>
          <w:szCs w:val="28"/>
        </w:rPr>
        <w:br/>
      </w:r>
      <w:r w:rsidRPr="006B231B">
        <w:rPr>
          <w:b/>
          <w:bCs/>
          <w:sz w:val="28"/>
          <w:szCs w:val="28"/>
        </w:rPr>
        <w:t>(3 pers, 1 vuxen/barn)</w:t>
      </w:r>
    </w:p>
    <w:p w14:paraId="377551C9" w14:textId="48383ED1" w:rsidR="00921434" w:rsidRPr="00410880" w:rsidRDefault="00921434" w:rsidP="00921434">
      <w:pPr>
        <w:rPr>
          <w:b/>
          <w:bCs/>
        </w:rPr>
      </w:pPr>
      <w:r w:rsidRPr="000219CF">
        <w:t>Start:</w:t>
      </w:r>
      <w:r>
        <w:t xml:space="preserve"> 19:00</w:t>
      </w:r>
      <w:r w:rsidRPr="000219CF">
        <w:t xml:space="preserve"> Samling:</w:t>
      </w:r>
      <w:r>
        <w:t xml:space="preserve"> 18:00</w:t>
      </w:r>
    </w:p>
    <w:p w14:paraId="12AFD343" w14:textId="3C0EFD6D" w:rsidR="00921434" w:rsidRDefault="00921434" w:rsidP="00921434">
      <w:r>
        <w:t>Bemanning</w:t>
      </w:r>
      <w:r w:rsidR="00D90EE6">
        <w:t>/bakning</w:t>
      </w:r>
      <w:r>
        <w:t>:</w:t>
      </w:r>
    </w:p>
    <w:p w14:paraId="39AC9EF8" w14:textId="51172D14" w:rsidR="00921434" w:rsidRDefault="00921434" w:rsidP="00921434">
      <w:pPr>
        <w:pStyle w:val="Liststycke"/>
        <w:numPr>
          <w:ilvl w:val="0"/>
          <w:numId w:val="1"/>
        </w:numPr>
      </w:pPr>
      <w:r>
        <w:t>Fex (kiosk</w:t>
      </w:r>
      <w:r w:rsidR="006B1111">
        <w:t xml:space="preserve"> </w:t>
      </w:r>
      <w:r>
        <w:t>+</w:t>
      </w:r>
      <w:r w:rsidR="006B1111">
        <w:t xml:space="preserve"> </w:t>
      </w:r>
      <w:r>
        <w:t>bakning)</w:t>
      </w:r>
    </w:p>
    <w:p w14:paraId="0065B3EB" w14:textId="23EA0DB1" w:rsidR="00921434" w:rsidRDefault="00921434" w:rsidP="00921434">
      <w:pPr>
        <w:pStyle w:val="Liststycke"/>
        <w:numPr>
          <w:ilvl w:val="0"/>
          <w:numId w:val="1"/>
        </w:numPr>
      </w:pPr>
      <w:r>
        <w:t>Liam (kiosk</w:t>
      </w:r>
      <w:r w:rsidR="006B1111">
        <w:t xml:space="preserve"> </w:t>
      </w:r>
      <w:r>
        <w:t>+</w:t>
      </w:r>
      <w:r w:rsidR="006B1111">
        <w:t xml:space="preserve"> </w:t>
      </w:r>
      <w:r>
        <w:t>bakning)</w:t>
      </w:r>
    </w:p>
    <w:p w14:paraId="25A0C362" w14:textId="7D124FE5" w:rsidR="00921434" w:rsidRPr="00BC6CE0" w:rsidRDefault="00921434" w:rsidP="00921434">
      <w:pPr>
        <w:pStyle w:val="Liststycke"/>
        <w:numPr>
          <w:ilvl w:val="0"/>
          <w:numId w:val="1"/>
        </w:numPr>
      </w:pPr>
      <w:r>
        <w:t>Lucas A (kiosk</w:t>
      </w:r>
      <w:r w:rsidR="006B1111">
        <w:t xml:space="preserve"> </w:t>
      </w:r>
      <w:r>
        <w:t>+</w:t>
      </w:r>
      <w:r w:rsidR="006B1111">
        <w:t xml:space="preserve"> </w:t>
      </w:r>
      <w:r>
        <w:t>bakning)</w:t>
      </w:r>
    </w:p>
    <w:p w14:paraId="2DCBF0E2" w14:textId="148062F2" w:rsidR="00410880" w:rsidRDefault="00410880" w:rsidP="00921434">
      <w:r>
        <w:t xml:space="preserve">Föräldrar bakar/köper motsvarande 1 långpanna var. </w:t>
      </w:r>
      <w:r w:rsidRPr="009C17A1">
        <w:rPr>
          <w:u w:val="single"/>
        </w:rPr>
        <w:t>Kolla med försäljningsansvarig hur m</w:t>
      </w:r>
      <w:r w:rsidR="005D1702">
        <w:rPr>
          <w:u w:val="single"/>
        </w:rPr>
        <w:t>yc</w:t>
      </w:r>
      <w:r w:rsidRPr="009C17A1">
        <w:rPr>
          <w:u w:val="single"/>
        </w:rPr>
        <w:t>kt fika som finns innan bakning, det är inte säkert att det är nödvändigt att alla bak</w:t>
      </w:r>
      <w:r w:rsidRPr="00CD3BB3">
        <w:rPr>
          <w:u w:val="single"/>
        </w:rPr>
        <w:t>ar.</w:t>
      </w:r>
    </w:p>
    <w:p w14:paraId="1E084B54" w14:textId="177E2ECE" w:rsidR="009C17A1" w:rsidRDefault="00921434" w:rsidP="00921434">
      <w:r>
        <w:t xml:space="preserve">Fikat lämnas i kiosken i samband med samlingen. Har ni inte möjlighet att lämna då kan ni kolla i gruppen om någon annan som ska dit kan ta med det alternativt kolla om någon kan låsa </w:t>
      </w:r>
      <w:r w:rsidRPr="005337AB">
        <w:t xml:space="preserve">upp kiosken vid träning eller </w:t>
      </w:r>
      <w:r>
        <w:t xml:space="preserve">annat </w:t>
      </w:r>
      <w:r w:rsidRPr="005337AB">
        <w:t xml:space="preserve">lämpligt tillfälle så </w:t>
      </w:r>
      <w:r>
        <w:t>att ni kan</w:t>
      </w:r>
      <w:r w:rsidRPr="005337AB">
        <w:t xml:space="preserve"> ställa in fikat i kylen.</w:t>
      </w:r>
      <w:r w:rsidR="00D90EE6">
        <w:t xml:space="preserve"> </w:t>
      </w:r>
      <w:r>
        <w:t>Överblivet fika tas med hem igen (lämnas inte i frysen).</w:t>
      </w:r>
    </w:p>
    <w:p w14:paraId="3E09420C" w14:textId="77777777" w:rsidR="00FD41AE" w:rsidRDefault="00FD41AE">
      <w:pPr>
        <w:rPr>
          <w:b/>
          <w:bCs/>
          <w:sz w:val="28"/>
          <w:szCs w:val="28"/>
        </w:rPr>
      </w:pPr>
      <w:r>
        <w:rPr>
          <w:b/>
          <w:bCs/>
          <w:sz w:val="28"/>
          <w:szCs w:val="28"/>
        </w:rPr>
        <w:br w:type="page"/>
      </w:r>
    </w:p>
    <w:p w14:paraId="651D7AFA" w14:textId="24647C82" w:rsidR="00E12439" w:rsidRDefault="000219CF" w:rsidP="000219CF">
      <w:pPr>
        <w:rPr>
          <w:b/>
          <w:bCs/>
          <w:sz w:val="28"/>
          <w:szCs w:val="28"/>
        </w:rPr>
      </w:pPr>
      <w:r w:rsidRPr="001A5E96">
        <w:rPr>
          <w:b/>
          <w:bCs/>
          <w:sz w:val="28"/>
          <w:szCs w:val="28"/>
        </w:rPr>
        <w:t>2</w:t>
      </w:r>
      <w:r w:rsidR="00ED3B50">
        <w:rPr>
          <w:b/>
          <w:bCs/>
          <w:sz w:val="28"/>
          <w:szCs w:val="28"/>
        </w:rPr>
        <w:t>0</w:t>
      </w:r>
      <w:r w:rsidRPr="001A5E96">
        <w:rPr>
          <w:b/>
          <w:bCs/>
          <w:sz w:val="28"/>
          <w:szCs w:val="28"/>
        </w:rPr>
        <w:t>/7 B</w:t>
      </w:r>
      <w:r w:rsidR="000B2AB1" w:rsidRPr="001A5E96">
        <w:rPr>
          <w:b/>
          <w:bCs/>
          <w:sz w:val="28"/>
          <w:szCs w:val="28"/>
        </w:rPr>
        <w:t>emanning b</w:t>
      </w:r>
      <w:r w:rsidRPr="001A5E96">
        <w:rPr>
          <w:b/>
          <w:bCs/>
          <w:sz w:val="28"/>
          <w:szCs w:val="28"/>
        </w:rPr>
        <w:t>ilbingo</w:t>
      </w:r>
      <w:r w:rsidR="00D90EE6">
        <w:rPr>
          <w:b/>
          <w:bCs/>
          <w:sz w:val="28"/>
          <w:szCs w:val="28"/>
        </w:rPr>
        <w:t xml:space="preserve">, </w:t>
      </w:r>
      <w:r w:rsidR="000B2AB1" w:rsidRPr="001A5E96">
        <w:rPr>
          <w:b/>
          <w:bCs/>
          <w:sz w:val="28"/>
          <w:szCs w:val="28"/>
        </w:rPr>
        <w:t>uppgifter fördelas på plats</w:t>
      </w:r>
      <w:r w:rsidR="00410880">
        <w:rPr>
          <w:b/>
          <w:bCs/>
          <w:sz w:val="28"/>
          <w:szCs w:val="28"/>
        </w:rPr>
        <w:t>) och bakning</w:t>
      </w:r>
      <w:r w:rsidRPr="001A5E96">
        <w:rPr>
          <w:b/>
          <w:bCs/>
          <w:sz w:val="28"/>
          <w:szCs w:val="28"/>
        </w:rPr>
        <w:t xml:space="preserve"> </w:t>
      </w:r>
      <w:r w:rsidR="00410880">
        <w:rPr>
          <w:b/>
          <w:bCs/>
          <w:sz w:val="28"/>
          <w:szCs w:val="28"/>
        </w:rPr>
        <w:br/>
      </w:r>
      <w:r w:rsidRPr="001A5E96">
        <w:rPr>
          <w:b/>
          <w:bCs/>
          <w:sz w:val="28"/>
          <w:szCs w:val="28"/>
        </w:rPr>
        <w:t>(12 pers, 1 vuxen/barn)</w:t>
      </w:r>
    </w:p>
    <w:p w14:paraId="40008429" w14:textId="6D82664A" w:rsidR="000219CF" w:rsidRDefault="000219CF" w:rsidP="000219CF">
      <w:r w:rsidRPr="00E12439">
        <w:t xml:space="preserve">Start: </w:t>
      </w:r>
      <w:r w:rsidR="00E12439">
        <w:t xml:space="preserve">16:00 </w:t>
      </w:r>
      <w:r w:rsidRPr="00E12439">
        <w:t>Samling:</w:t>
      </w:r>
      <w:r w:rsidR="00E12439">
        <w:t xml:space="preserve"> 13:30</w:t>
      </w:r>
    </w:p>
    <w:p w14:paraId="61C32B11" w14:textId="46776F3C" w:rsidR="00410880" w:rsidRDefault="00410880" w:rsidP="000219CF">
      <w:r>
        <w:t>Bemanning</w:t>
      </w:r>
      <w:r w:rsidR="00D90EE6">
        <w:t>/bakning</w:t>
      </w:r>
      <w:r>
        <w:t>:</w:t>
      </w:r>
    </w:p>
    <w:p w14:paraId="741D053F" w14:textId="135F7775" w:rsidR="00410880" w:rsidRDefault="00410880" w:rsidP="00410880">
      <w:pPr>
        <w:pStyle w:val="Liststycke"/>
        <w:numPr>
          <w:ilvl w:val="0"/>
          <w:numId w:val="2"/>
        </w:numPr>
      </w:pPr>
      <w:r>
        <w:t>Adam (bemanning + bakning)</w:t>
      </w:r>
    </w:p>
    <w:p w14:paraId="6721FE77" w14:textId="77777777" w:rsidR="00CD3BB3" w:rsidRDefault="00CD3BB3" w:rsidP="00CD3BB3">
      <w:pPr>
        <w:pStyle w:val="Liststycke"/>
        <w:numPr>
          <w:ilvl w:val="0"/>
          <w:numId w:val="2"/>
        </w:numPr>
      </w:pPr>
      <w:r>
        <w:t>August F (bemanning + bakning)</w:t>
      </w:r>
    </w:p>
    <w:p w14:paraId="53A4B1D2" w14:textId="77777777" w:rsidR="00CD3BB3" w:rsidRDefault="00CD3BB3" w:rsidP="00CD3BB3">
      <w:pPr>
        <w:pStyle w:val="Liststycke"/>
        <w:numPr>
          <w:ilvl w:val="0"/>
          <w:numId w:val="2"/>
        </w:numPr>
      </w:pPr>
      <w:r>
        <w:t>August G E (bemanning)</w:t>
      </w:r>
    </w:p>
    <w:p w14:paraId="68B349F3" w14:textId="77777777" w:rsidR="00CD3BB3" w:rsidRDefault="00CD3BB3" w:rsidP="00CD3BB3">
      <w:pPr>
        <w:pStyle w:val="Liststycke"/>
        <w:numPr>
          <w:ilvl w:val="0"/>
          <w:numId w:val="2"/>
        </w:numPr>
      </w:pPr>
      <w:r>
        <w:t>Elvin (bemanning)</w:t>
      </w:r>
    </w:p>
    <w:p w14:paraId="7BE057ED" w14:textId="77777777" w:rsidR="00410880" w:rsidRDefault="00410880" w:rsidP="00410880">
      <w:pPr>
        <w:pStyle w:val="Liststycke"/>
        <w:numPr>
          <w:ilvl w:val="0"/>
          <w:numId w:val="2"/>
        </w:numPr>
      </w:pPr>
      <w:r>
        <w:t>Gustav (bemanning + bakning)</w:t>
      </w:r>
    </w:p>
    <w:p w14:paraId="212ADDFD" w14:textId="77777777" w:rsidR="00CD3BB3" w:rsidRDefault="00CD3BB3" w:rsidP="00CD3BB3">
      <w:pPr>
        <w:pStyle w:val="Liststycke"/>
        <w:numPr>
          <w:ilvl w:val="0"/>
          <w:numId w:val="2"/>
        </w:numPr>
      </w:pPr>
      <w:r>
        <w:t>Joel (bemanning)</w:t>
      </w:r>
    </w:p>
    <w:p w14:paraId="06CF53FF" w14:textId="77777777" w:rsidR="00CD3BB3" w:rsidRDefault="00CD3BB3" w:rsidP="00CD3BB3">
      <w:pPr>
        <w:pStyle w:val="Liststycke"/>
        <w:numPr>
          <w:ilvl w:val="0"/>
          <w:numId w:val="2"/>
        </w:numPr>
      </w:pPr>
      <w:r>
        <w:t>Johannes (bemanning)</w:t>
      </w:r>
    </w:p>
    <w:p w14:paraId="6B29D394" w14:textId="36B62A37" w:rsidR="00410880" w:rsidRDefault="00410880" w:rsidP="00410880">
      <w:pPr>
        <w:pStyle w:val="Liststycke"/>
        <w:numPr>
          <w:ilvl w:val="0"/>
          <w:numId w:val="2"/>
        </w:numPr>
      </w:pPr>
      <w:r>
        <w:t>Leo</w:t>
      </w:r>
      <w:r w:rsidR="00ED3B50">
        <w:t xml:space="preserve"> (bemanning)</w:t>
      </w:r>
    </w:p>
    <w:p w14:paraId="1D0AE40F" w14:textId="03BF22F6" w:rsidR="00410880" w:rsidRDefault="00410880" w:rsidP="00410880">
      <w:pPr>
        <w:pStyle w:val="Liststycke"/>
        <w:numPr>
          <w:ilvl w:val="0"/>
          <w:numId w:val="2"/>
        </w:numPr>
      </w:pPr>
      <w:r>
        <w:t>Ludvig</w:t>
      </w:r>
      <w:r w:rsidR="00ED3B50">
        <w:t xml:space="preserve"> (bemanning)</w:t>
      </w:r>
    </w:p>
    <w:p w14:paraId="5AA20324" w14:textId="77777777" w:rsidR="00CD3BB3" w:rsidRDefault="00CD3BB3" w:rsidP="00CD3BB3">
      <w:pPr>
        <w:pStyle w:val="Liststycke"/>
        <w:numPr>
          <w:ilvl w:val="0"/>
          <w:numId w:val="2"/>
        </w:numPr>
      </w:pPr>
      <w:r>
        <w:t>Malte (bemanning)</w:t>
      </w:r>
    </w:p>
    <w:p w14:paraId="30B1962B" w14:textId="278CDFBA" w:rsidR="00410880" w:rsidRDefault="00410880" w:rsidP="00410880">
      <w:pPr>
        <w:pStyle w:val="Liststycke"/>
        <w:numPr>
          <w:ilvl w:val="0"/>
          <w:numId w:val="2"/>
        </w:numPr>
      </w:pPr>
      <w:r>
        <w:t>William</w:t>
      </w:r>
      <w:r w:rsidR="00ED3B50">
        <w:t xml:space="preserve"> (bemanning)</w:t>
      </w:r>
    </w:p>
    <w:p w14:paraId="5EA27C93" w14:textId="4D0986CB" w:rsidR="00ED3B50" w:rsidRPr="00E12439" w:rsidRDefault="00ED3B50" w:rsidP="00410880">
      <w:pPr>
        <w:pStyle w:val="Liststycke"/>
        <w:numPr>
          <w:ilvl w:val="0"/>
          <w:numId w:val="2"/>
        </w:numPr>
      </w:pPr>
      <w:r>
        <w:t>Jennifer (bilbingoansvarig/ledare)</w:t>
      </w:r>
    </w:p>
    <w:p w14:paraId="62E3A5C9" w14:textId="51371B68" w:rsidR="00ED3B50" w:rsidRDefault="00877CC1" w:rsidP="000219CF">
      <w:pPr>
        <w:rPr>
          <w:rFonts w:ascii="Comic Sans MS" w:hAnsi="Comic Sans MS" w:cs="Arial"/>
          <w:bCs/>
        </w:rPr>
      </w:pPr>
      <w:r w:rsidRPr="00877CC1">
        <w:t>Hela gruppen samlas 2,5 timmar innan spelstart</w:t>
      </w:r>
      <w:r w:rsidR="007155ED">
        <w:t xml:space="preserve"> för att hinna med fördelning av arbetsuppgifter och utbildning. </w:t>
      </w:r>
      <w:r w:rsidR="007155ED" w:rsidRPr="007155ED">
        <w:t>Bilar börjar ofta anlända 2 timmar innan spel för att få bra platser m</w:t>
      </w:r>
      <w:r w:rsidR="007155ED">
        <w:t>.</w:t>
      </w:r>
      <w:r w:rsidR="007155ED" w:rsidRPr="007155ED">
        <w:t xml:space="preserve">m. </w:t>
      </w:r>
      <w:r w:rsidR="007155ED">
        <w:t>Det är därför viktigt att vara på plats i tid!</w:t>
      </w:r>
      <w:r w:rsidR="00ED3B50">
        <w:t xml:space="preserve"> </w:t>
      </w:r>
    </w:p>
    <w:p w14:paraId="694B417D" w14:textId="189672CA" w:rsidR="001875FC" w:rsidRDefault="001875FC" w:rsidP="000219CF">
      <w:r>
        <w:t>Alla</w:t>
      </w:r>
      <w:r w:rsidRPr="001875FC">
        <w:t xml:space="preserve"> kommer </w:t>
      </w:r>
      <w:r>
        <w:t xml:space="preserve">att </w:t>
      </w:r>
      <w:r w:rsidRPr="001875FC">
        <w:t>ha olika uppgifter före, under och efter bingot.</w:t>
      </w:r>
      <w:r>
        <w:t xml:space="preserve"> De roller som finns är ledare (Jennifer S), </w:t>
      </w:r>
      <w:r w:rsidR="00BC6CE0">
        <w:t xml:space="preserve">vägvisare/parkering, </w:t>
      </w:r>
      <w:r>
        <w:t xml:space="preserve">kiosk, motläsare, </w:t>
      </w:r>
      <w:r w:rsidR="00BC6CE0">
        <w:t>utdelare av vinster (några kommer att ha flera roller under dagen t.ex. vägvisare/motläsare/hjälpa till i kiosken i pausen)</w:t>
      </w:r>
      <w:r>
        <w:t xml:space="preserve">. Arbetsuppgifter fördelas </w:t>
      </w:r>
      <w:r w:rsidR="00BC6CE0">
        <w:t>och alla kommer att få nödvändig information och utbildning för de olika uppgifterna på plats.</w:t>
      </w:r>
      <w:r w:rsidR="00877CC1">
        <w:t xml:space="preserve"> </w:t>
      </w:r>
    </w:p>
    <w:p w14:paraId="7BDF63BE" w14:textId="141ECE19" w:rsidR="00BC6CE0" w:rsidRDefault="00ED3B50" w:rsidP="00BC6CE0">
      <w:r>
        <w:t>Själva bilbingot tar ca 2-3 timmar och i slutet hjälps alla åt att samla in skräp m.m. Vi brukar också ha en kort genomgång i slutet av hur det fungerat under dagen.</w:t>
      </w:r>
      <w:r w:rsidR="00CD3BB3">
        <w:t xml:space="preserve"> </w:t>
      </w:r>
      <w:r w:rsidR="00BC6CE0">
        <w:t xml:space="preserve">Mer information om </w:t>
      </w:r>
      <w:r w:rsidR="007155ED">
        <w:t>bilbingo</w:t>
      </w:r>
      <w:r w:rsidR="00CD3BB3">
        <w:t xml:space="preserve"> kommer att</w:t>
      </w:r>
      <w:r w:rsidR="007155ED">
        <w:t xml:space="preserve"> </w:t>
      </w:r>
      <w:r w:rsidR="00BC6CE0">
        <w:t>finn</w:t>
      </w:r>
      <w:r w:rsidR="00CD3BB3">
        <w:t>a</w:t>
      </w:r>
      <w:r w:rsidR="00BC6CE0">
        <w:t>s under Dokument på laget.se.</w:t>
      </w:r>
    </w:p>
    <w:p w14:paraId="6FC319AD" w14:textId="77777777" w:rsidR="00D90EE6" w:rsidRDefault="00D90EE6" w:rsidP="00D90EE6">
      <w:r>
        <w:t xml:space="preserve">Fikat lämnas i kiosken i samband med samlingen. Har ni inte möjlighet att lämna då kan ni kolla i gruppen om någon annan som ska dit kan ta med det alternativt kolla om någon kan låsa </w:t>
      </w:r>
      <w:r w:rsidRPr="005337AB">
        <w:t xml:space="preserve">upp kiosken vid träning eller </w:t>
      </w:r>
      <w:r>
        <w:t xml:space="preserve">annat </w:t>
      </w:r>
      <w:r w:rsidRPr="005337AB">
        <w:t xml:space="preserve">lämpligt tillfälle så </w:t>
      </w:r>
      <w:r>
        <w:t>att ni kan</w:t>
      </w:r>
      <w:r w:rsidRPr="005337AB">
        <w:t xml:space="preserve"> ställa in fikat i kylen.</w:t>
      </w:r>
      <w:r>
        <w:t xml:space="preserve"> Överblivet fika tas med hem igen (lämnas inte i frysen).</w:t>
      </w:r>
    </w:p>
    <w:p w14:paraId="32BCAC21" w14:textId="77777777" w:rsidR="006C7A2B" w:rsidRDefault="006C7A2B">
      <w:pPr>
        <w:rPr>
          <w:b/>
          <w:bCs/>
        </w:rPr>
      </w:pPr>
      <w:r>
        <w:rPr>
          <w:b/>
          <w:bCs/>
        </w:rPr>
        <w:br w:type="page"/>
      </w:r>
    </w:p>
    <w:p w14:paraId="58A23BF4" w14:textId="77777777" w:rsidR="000820B7" w:rsidRDefault="006C7A2B" w:rsidP="006C7A2B">
      <w:pPr>
        <w:rPr>
          <w:b/>
          <w:bCs/>
          <w:sz w:val="28"/>
          <w:szCs w:val="28"/>
        </w:rPr>
      </w:pPr>
      <w:r w:rsidRPr="000820B7">
        <w:rPr>
          <w:b/>
          <w:bCs/>
          <w:sz w:val="28"/>
          <w:szCs w:val="28"/>
        </w:rPr>
        <w:t>Bakning hemmamatcher (2 pers/match)</w:t>
      </w:r>
    </w:p>
    <w:p w14:paraId="4E1B59AF" w14:textId="77777777" w:rsidR="002A683B" w:rsidRDefault="002A683B" w:rsidP="002A683B"/>
    <w:p w14:paraId="09A8AB8E" w14:textId="7C972961" w:rsidR="002A683B" w:rsidRPr="00387DA5" w:rsidRDefault="002A683B" w:rsidP="002A683B">
      <w:pPr>
        <w:rPr>
          <w:u w:val="single"/>
        </w:rPr>
      </w:pPr>
      <w:r w:rsidRPr="00387DA5">
        <w:rPr>
          <w:u w:val="single"/>
        </w:rPr>
        <w:t>Rutin för försäljning av fika i samband med hemmamatcher:</w:t>
      </w:r>
    </w:p>
    <w:p w14:paraId="26CA211B" w14:textId="2E893277" w:rsidR="002A683B" w:rsidRDefault="002A683B" w:rsidP="002A683B">
      <w:r>
        <w:t xml:space="preserve">2 ”spelare” </w:t>
      </w:r>
      <w:r w:rsidR="00696A84">
        <w:t xml:space="preserve">bakar till varje </w:t>
      </w:r>
      <w:r>
        <w:t>tillfälle. Om spelaren inte är kallad till matchen eller har annat förhinder att fixa fika får man själv se till att byta med någon annan.</w:t>
      </w:r>
    </w:p>
    <w:p w14:paraId="3364DD54" w14:textId="48210FAE" w:rsidR="002A683B" w:rsidRDefault="002A683B" w:rsidP="002A683B">
      <w:r>
        <w:t xml:space="preserve">Föräldrar bakar/köper motsvarande 1 långpanna var. </w:t>
      </w:r>
      <w:r w:rsidR="00CD3BB3">
        <w:t>Någon tar eventuellt med lite mjölk till kaffet.</w:t>
      </w:r>
    </w:p>
    <w:p w14:paraId="3F8BB529" w14:textId="728A0879" w:rsidR="002A683B" w:rsidRDefault="002A683B" w:rsidP="002A683B">
      <w:r>
        <w:t>Laget har köpt in kaffe/te/festis/godis/kexchoklad/muggar (finns i materialförrådet och tränare hjälper till att låsa ut detta)</w:t>
      </w:r>
      <w:r w:rsidR="00696A84">
        <w:t>.</w:t>
      </w:r>
    </w:p>
    <w:p w14:paraId="6DB1B0F8" w14:textId="77777777" w:rsidR="002A683B" w:rsidRDefault="002A683B" w:rsidP="002A683B">
      <w:r>
        <w:t xml:space="preserve">Bär ut bordet som finns i materialförrådet. </w:t>
      </w:r>
    </w:p>
    <w:p w14:paraId="54DF1A72" w14:textId="77777777" w:rsidR="002A683B" w:rsidRDefault="002A683B" w:rsidP="002A683B">
      <w:r>
        <w:t xml:space="preserve">Koka kaffe och te i klubbstugans kök (ska finnas termosar där). Tagg till klubbstugan har tränare. </w:t>
      </w:r>
    </w:p>
    <w:p w14:paraId="0E06671A" w14:textId="29293899" w:rsidR="002A683B" w:rsidRDefault="002A683B" w:rsidP="002A683B">
      <w:r>
        <w:t>Prislista och QR-kod för swish finns på laminerade listor</w:t>
      </w:r>
      <w:r w:rsidR="00696A84">
        <w:t xml:space="preserve"> i fikalådan som finns i materialförrådet</w:t>
      </w:r>
      <w:r w:rsidR="00D90EE6">
        <w:t>.</w:t>
      </w:r>
    </w:p>
    <w:p w14:paraId="46A0E274" w14:textId="0850024A" w:rsidR="00D90EE6" w:rsidRDefault="00696A84" w:rsidP="002A683B">
      <w:r>
        <w:t>Försäljning intill planen så kan ni samtidigt njuta av matchen!</w:t>
      </w:r>
    </w:p>
    <w:p w14:paraId="54A5AE86" w14:textId="58D6D414" w:rsidR="00877CC1" w:rsidRDefault="00D90EE6" w:rsidP="006C7A2B">
      <w:pPr>
        <w:rPr>
          <w:b/>
          <w:bCs/>
        </w:rPr>
      </w:pPr>
      <w:r>
        <w:t>Bakning:</w:t>
      </w:r>
    </w:p>
    <w:p w14:paraId="73637AE9" w14:textId="14388F66" w:rsidR="00D90EE6" w:rsidRPr="00D90EE6" w:rsidRDefault="00D90EE6" w:rsidP="00D90EE6">
      <w:pPr>
        <w:rPr>
          <w:b/>
          <w:bCs/>
        </w:rPr>
      </w:pPr>
      <w:r>
        <w:rPr>
          <w:b/>
          <w:bCs/>
        </w:rPr>
        <w:t>11/5</w:t>
      </w:r>
    </w:p>
    <w:p w14:paraId="287A0C76" w14:textId="77777777" w:rsidR="00FD41AE" w:rsidRPr="00696A84" w:rsidRDefault="00FD41AE" w:rsidP="00FD41AE">
      <w:pPr>
        <w:pStyle w:val="Liststycke"/>
        <w:numPr>
          <w:ilvl w:val="0"/>
          <w:numId w:val="3"/>
        </w:numPr>
        <w:rPr>
          <w:b/>
          <w:bCs/>
        </w:rPr>
      </w:pPr>
      <w:r>
        <w:t>Joel</w:t>
      </w:r>
    </w:p>
    <w:p w14:paraId="31D8DDA9" w14:textId="38B0D837" w:rsidR="006C7A2B" w:rsidRPr="00D90EE6" w:rsidRDefault="000820B7" w:rsidP="00D90EE6">
      <w:pPr>
        <w:pStyle w:val="Liststycke"/>
        <w:numPr>
          <w:ilvl w:val="0"/>
          <w:numId w:val="3"/>
        </w:numPr>
        <w:rPr>
          <w:b/>
          <w:bCs/>
        </w:rPr>
      </w:pPr>
      <w:r>
        <w:t>Wille R</w:t>
      </w:r>
    </w:p>
    <w:p w14:paraId="38197A5C" w14:textId="77777777" w:rsidR="00D90EE6" w:rsidRDefault="00D90EE6" w:rsidP="00D90EE6">
      <w:pPr>
        <w:rPr>
          <w:b/>
          <w:bCs/>
        </w:rPr>
      </w:pPr>
      <w:r>
        <w:rPr>
          <w:b/>
          <w:bCs/>
        </w:rPr>
        <w:t>25/5</w:t>
      </w:r>
    </w:p>
    <w:p w14:paraId="11EDB750" w14:textId="7DDA34F7" w:rsidR="00D90EE6" w:rsidRPr="00D90EE6" w:rsidRDefault="001F0861" w:rsidP="00D90EE6">
      <w:pPr>
        <w:pStyle w:val="Liststycke"/>
        <w:numPr>
          <w:ilvl w:val="0"/>
          <w:numId w:val="3"/>
        </w:numPr>
        <w:rPr>
          <w:b/>
          <w:bCs/>
        </w:rPr>
      </w:pPr>
      <w:r>
        <w:t>Ludvig</w:t>
      </w:r>
    </w:p>
    <w:p w14:paraId="679E2757" w14:textId="4DE28609" w:rsidR="00D90EE6" w:rsidRPr="00D90EE6" w:rsidRDefault="001F0861" w:rsidP="00D90EE6">
      <w:pPr>
        <w:pStyle w:val="Liststycke"/>
        <w:numPr>
          <w:ilvl w:val="0"/>
          <w:numId w:val="3"/>
        </w:numPr>
        <w:rPr>
          <w:b/>
          <w:bCs/>
        </w:rPr>
      </w:pPr>
      <w:r>
        <w:t>Ture</w:t>
      </w:r>
    </w:p>
    <w:p w14:paraId="3B8EE15B" w14:textId="77777777" w:rsidR="00D90EE6" w:rsidRDefault="00D90EE6" w:rsidP="00D90EE6">
      <w:pPr>
        <w:rPr>
          <w:b/>
          <w:bCs/>
        </w:rPr>
      </w:pPr>
      <w:r>
        <w:rPr>
          <w:b/>
          <w:bCs/>
        </w:rPr>
        <w:t>2/6</w:t>
      </w:r>
    </w:p>
    <w:p w14:paraId="53B15A5B" w14:textId="2B800F9C" w:rsidR="00D90EE6" w:rsidRPr="00D90EE6" w:rsidRDefault="001F0861" w:rsidP="00D90EE6">
      <w:pPr>
        <w:pStyle w:val="Liststycke"/>
        <w:numPr>
          <w:ilvl w:val="0"/>
          <w:numId w:val="3"/>
        </w:numPr>
        <w:rPr>
          <w:b/>
          <w:bCs/>
        </w:rPr>
      </w:pPr>
      <w:r>
        <w:t>August G E</w:t>
      </w:r>
    </w:p>
    <w:p w14:paraId="0D460EC5" w14:textId="06ECF1DB" w:rsidR="00D90EE6" w:rsidRPr="00D90EE6" w:rsidRDefault="001F0861" w:rsidP="00D90EE6">
      <w:pPr>
        <w:pStyle w:val="Liststycke"/>
        <w:numPr>
          <w:ilvl w:val="0"/>
          <w:numId w:val="3"/>
        </w:numPr>
        <w:rPr>
          <w:b/>
          <w:bCs/>
        </w:rPr>
      </w:pPr>
      <w:r>
        <w:t>Jason</w:t>
      </w:r>
    </w:p>
    <w:p w14:paraId="5568E036" w14:textId="77777777" w:rsidR="00D90EE6" w:rsidRDefault="00D90EE6" w:rsidP="00D90EE6">
      <w:pPr>
        <w:rPr>
          <w:b/>
          <w:bCs/>
        </w:rPr>
      </w:pPr>
      <w:r>
        <w:rPr>
          <w:b/>
          <w:bCs/>
        </w:rPr>
        <w:t>22/6</w:t>
      </w:r>
    </w:p>
    <w:p w14:paraId="2E48CADF" w14:textId="56F28F29" w:rsidR="00D90EE6" w:rsidRPr="00D90EE6" w:rsidRDefault="001F0861" w:rsidP="00D90EE6">
      <w:pPr>
        <w:pStyle w:val="Liststycke"/>
        <w:numPr>
          <w:ilvl w:val="0"/>
          <w:numId w:val="3"/>
        </w:numPr>
        <w:rPr>
          <w:b/>
          <w:bCs/>
        </w:rPr>
      </w:pPr>
      <w:r>
        <w:t>Elvin</w:t>
      </w:r>
    </w:p>
    <w:p w14:paraId="6795670F" w14:textId="77777777" w:rsidR="001F0861" w:rsidRPr="001F0861" w:rsidRDefault="001F0861" w:rsidP="001F0861">
      <w:pPr>
        <w:pStyle w:val="Liststycke"/>
        <w:numPr>
          <w:ilvl w:val="0"/>
          <w:numId w:val="3"/>
        </w:numPr>
        <w:rPr>
          <w:b/>
          <w:bCs/>
        </w:rPr>
      </w:pPr>
      <w:r>
        <w:t>William</w:t>
      </w:r>
    </w:p>
    <w:p w14:paraId="7CD9D7D7" w14:textId="6762D0AB" w:rsidR="001F0861" w:rsidRDefault="001F0861" w:rsidP="00D90EE6">
      <w:pPr>
        <w:rPr>
          <w:b/>
          <w:bCs/>
        </w:rPr>
      </w:pPr>
      <w:r w:rsidRPr="001F0861">
        <w:rPr>
          <w:b/>
          <w:bCs/>
        </w:rPr>
        <w:t>Återkommer med schema för bakning för övriga matcher när det är klart vilka som spelar respektive match.</w:t>
      </w:r>
    </w:p>
    <w:p w14:paraId="492AEA00" w14:textId="54DEA7D7" w:rsidR="00D90EE6" w:rsidRDefault="00D90EE6" w:rsidP="00D90EE6">
      <w:pPr>
        <w:rPr>
          <w:b/>
          <w:bCs/>
        </w:rPr>
      </w:pPr>
      <w:r>
        <w:rPr>
          <w:b/>
          <w:bCs/>
        </w:rPr>
        <w:t>17/8</w:t>
      </w:r>
    </w:p>
    <w:p w14:paraId="395730C1" w14:textId="77777777" w:rsidR="00D90EE6" w:rsidRPr="00D90EE6" w:rsidRDefault="00D90EE6" w:rsidP="00D90EE6">
      <w:pPr>
        <w:pStyle w:val="Liststycke"/>
        <w:numPr>
          <w:ilvl w:val="0"/>
          <w:numId w:val="3"/>
        </w:numPr>
        <w:rPr>
          <w:b/>
          <w:bCs/>
        </w:rPr>
      </w:pPr>
      <w:r>
        <w:t>NN</w:t>
      </w:r>
    </w:p>
    <w:p w14:paraId="47523F67" w14:textId="21ED25CE" w:rsidR="00D90EE6" w:rsidRPr="00D90EE6" w:rsidRDefault="00D90EE6" w:rsidP="00D90EE6">
      <w:pPr>
        <w:pStyle w:val="Liststycke"/>
        <w:numPr>
          <w:ilvl w:val="0"/>
          <w:numId w:val="3"/>
        </w:numPr>
        <w:rPr>
          <w:b/>
          <w:bCs/>
        </w:rPr>
      </w:pPr>
      <w:r>
        <w:t>NN</w:t>
      </w:r>
    </w:p>
    <w:p w14:paraId="5256EDEE" w14:textId="77777777" w:rsidR="00D90EE6" w:rsidRDefault="00D90EE6" w:rsidP="00D90EE6">
      <w:pPr>
        <w:rPr>
          <w:b/>
          <w:bCs/>
        </w:rPr>
      </w:pPr>
      <w:r>
        <w:rPr>
          <w:b/>
          <w:bCs/>
        </w:rPr>
        <w:t>18/8</w:t>
      </w:r>
    </w:p>
    <w:p w14:paraId="7D4DC5D2" w14:textId="77777777" w:rsidR="00D90EE6" w:rsidRPr="00D90EE6" w:rsidRDefault="00D90EE6" w:rsidP="00D90EE6">
      <w:pPr>
        <w:pStyle w:val="Liststycke"/>
        <w:numPr>
          <w:ilvl w:val="0"/>
          <w:numId w:val="3"/>
        </w:numPr>
        <w:rPr>
          <w:b/>
          <w:bCs/>
        </w:rPr>
      </w:pPr>
      <w:r>
        <w:t>NN</w:t>
      </w:r>
    </w:p>
    <w:p w14:paraId="3A021789" w14:textId="79052BD1" w:rsidR="00D90EE6" w:rsidRPr="00D90EE6" w:rsidRDefault="00D90EE6" w:rsidP="00D90EE6">
      <w:pPr>
        <w:pStyle w:val="Liststycke"/>
        <w:numPr>
          <w:ilvl w:val="0"/>
          <w:numId w:val="3"/>
        </w:numPr>
        <w:rPr>
          <w:b/>
          <w:bCs/>
        </w:rPr>
      </w:pPr>
      <w:r>
        <w:t>NN</w:t>
      </w:r>
    </w:p>
    <w:p w14:paraId="160D0278" w14:textId="77777777" w:rsidR="00D90EE6" w:rsidRDefault="00D90EE6" w:rsidP="00D90EE6">
      <w:pPr>
        <w:rPr>
          <w:b/>
          <w:bCs/>
        </w:rPr>
      </w:pPr>
      <w:r>
        <w:rPr>
          <w:b/>
          <w:bCs/>
        </w:rPr>
        <w:t>25/8</w:t>
      </w:r>
    </w:p>
    <w:p w14:paraId="13BB4824" w14:textId="77777777" w:rsidR="00D90EE6" w:rsidRPr="00D90EE6" w:rsidRDefault="00D90EE6" w:rsidP="00D90EE6">
      <w:pPr>
        <w:pStyle w:val="Liststycke"/>
        <w:numPr>
          <w:ilvl w:val="0"/>
          <w:numId w:val="3"/>
        </w:numPr>
        <w:rPr>
          <w:b/>
          <w:bCs/>
        </w:rPr>
      </w:pPr>
      <w:r>
        <w:t>NN</w:t>
      </w:r>
    </w:p>
    <w:p w14:paraId="7A366485" w14:textId="4B837EC0" w:rsidR="00D90EE6" w:rsidRPr="00D90EE6" w:rsidRDefault="00D90EE6" w:rsidP="00D90EE6">
      <w:pPr>
        <w:pStyle w:val="Liststycke"/>
        <w:numPr>
          <w:ilvl w:val="0"/>
          <w:numId w:val="3"/>
        </w:numPr>
        <w:rPr>
          <w:b/>
          <w:bCs/>
        </w:rPr>
      </w:pPr>
      <w:r>
        <w:t>NN</w:t>
      </w:r>
    </w:p>
    <w:p w14:paraId="57E2DB84" w14:textId="77777777" w:rsidR="00D90EE6" w:rsidRDefault="00D90EE6" w:rsidP="00D90EE6">
      <w:pPr>
        <w:rPr>
          <w:b/>
          <w:bCs/>
        </w:rPr>
      </w:pPr>
      <w:r>
        <w:rPr>
          <w:b/>
          <w:bCs/>
        </w:rPr>
        <w:t>7/9</w:t>
      </w:r>
    </w:p>
    <w:p w14:paraId="4D1D4461" w14:textId="77777777" w:rsidR="00D90EE6" w:rsidRPr="00D90EE6" w:rsidRDefault="00D90EE6" w:rsidP="00D90EE6">
      <w:pPr>
        <w:pStyle w:val="Liststycke"/>
        <w:numPr>
          <w:ilvl w:val="0"/>
          <w:numId w:val="3"/>
        </w:numPr>
        <w:rPr>
          <w:b/>
          <w:bCs/>
        </w:rPr>
      </w:pPr>
      <w:r>
        <w:t>NN</w:t>
      </w:r>
    </w:p>
    <w:p w14:paraId="0A507ECD" w14:textId="0BB24B6D" w:rsidR="00D90EE6" w:rsidRPr="00D90EE6" w:rsidRDefault="00D90EE6" w:rsidP="00D90EE6">
      <w:pPr>
        <w:pStyle w:val="Liststycke"/>
        <w:numPr>
          <w:ilvl w:val="0"/>
          <w:numId w:val="3"/>
        </w:numPr>
        <w:rPr>
          <w:b/>
          <w:bCs/>
        </w:rPr>
      </w:pPr>
      <w:r>
        <w:t>NN</w:t>
      </w:r>
    </w:p>
    <w:p w14:paraId="2057E87D" w14:textId="77777777" w:rsidR="00D90EE6" w:rsidRDefault="00D90EE6" w:rsidP="00D90EE6">
      <w:pPr>
        <w:rPr>
          <w:b/>
          <w:bCs/>
        </w:rPr>
      </w:pPr>
      <w:r>
        <w:rPr>
          <w:b/>
          <w:bCs/>
        </w:rPr>
        <w:t>8/9</w:t>
      </w:r>
    </w:p>
    <w:p w14:paraId="5E856E51" w14:textId="77777777" w:rsidR="00D90EE6" w:rsidRPr="00D90EE6" w:rsidRDefault="00D90EE6" w:rsidP="00D90EE6">
      <w:pPr>
        <w:pStyle w:val="Liststycke"/>
        <w:numPr>
          <w:ilvl w:val="0"/>
          <w:numId w:val="3"/>
        </w:numPr>
        <w:rPr>
          <w:b/>
          <w:bCs/>
        </w:rPr>
      </w:pPr>
      <w:r>
        <w:t>NN</w:t>
      </w:r>
    </w:p>
    <w:p w14:paraId="07B5A4F1" w14:textId="0F2858B1" w:rsidR="00D90EE6" w:rsidRPr="00D90EE6" w:rsidRDefault="00D90EE6" w:rsidP="00D90EE6">
      <w:pPr>
        <w:pStyle w:val="Liststycke"/>
        <w:numPr>
          <w:ilvl w:val="0"/>
          <w:numId w:val="3"/>
        </w:numPr>
        <w:rPr>
          <w:b/>
          <w:bCs/>
        </w:rPr>
      </w:pPr>
      <w:r>
        <w:t>NN</w:t>
      </w:r>
    </w:p>
    <w:p w14:paraId="2EBBBE54" w14:textId="77777777" w:rsidR="00D90EE6" w:rsidRDefault="00D90EE6" w:rsidP="00D90EE6">
      <w:pPr>
        <w:rPr>
          <w:b/>
          <w:bCs/>
        </w:rPr>
      </w:pPr>
      <w:r>
        <w:rPr>
          <w:b/>
          <w:bCs/>
        </w:rPr>
        <w:t>15/9</w:t>
      </w:r>
    </w:p>
    <w:p w14:paraId="54870BEC" w14:textId="77777777" w:rsidR="00D90EE6" w:rsidRPr="00D90EE6" w:rsidRDefault="00D90EE6" w:rsidP="00D90EE6">
      <w:pPr>
        <w:pStyle w:val="Liststycke"/>
        <w:numPr>
          <w:ilvl w:val="0"/>
          <w:numId w:val="3"/>
        </w:numPr>
        <w:rPr>
          <w:b/>
          <w:bCs/>
        </w:rPr>
      </w:pPr>
      <w:r>
        <w:t>NN</w:t>
      </w:r>
    </w:p>
    <w:p w14:paraId="2414FEFE" w14:textId="6D77EE4F" w:rsidR="00D90EE6" w:rsidRPr="00D90EE6" w:rsidRDefault="00D90EE6" w:rsidP="00D90EE6">
      <w:pPr>
        <w:pStyle w:val="Liststycke"/>
        <w:numPr>
          <w:ilvl w:val="0"/>
          <w:numId w:val="3"/>
        </w:numPr>
        <w:rPr>
          <w:b/>
          <w:bCs/>
        </w:rPr>
      </w:pPr>
      <w:r>
        <w:t>NN</w:t>
      </w:r>
    </w:p>
    <w:p w14:paraId="31189FD7" w14:textId="77777777" w:rsidR="00D90EE6" w:rsidRDefault="00D90EE6" w:rsidP="00D90EE6">
      <w:pPr>
        <w:rPr>
          <w:b/>
          <w:bCs/>
        </w:rPr>
      </w:pPr>
      <w:r>
        <w:rPr>
          <w:b/>
          <w:bCs/>
        </w:rPr>
        <w:t>19/9</w:t>
      </w:r>
    </w:p>
    <w:p w14:paraId="18B8D22D" w14:textId="77777777" w:rsidR="00D90EE6" w:rsidRPr="00D90EE6" w:rsidRDefault="00D90EE6" w:rsidP="00D90EE6">
      <w:pPr>
        <w:pStyle w:val="Liststycke"/>
        <w:numPr>
          <w:ilvl w:val="0"/>
          <w:numId w:val="3"/>
        </w:numPr>
        <w:rPr>
          <w:b/>
          <w:bCs/>
        </w:rPr>
      </w:pPr>
      <w:r>
        <w:t>NN</w:t>
      </w:r>
    </w:p>
    <w:p w14:paraId="11BF1700" w14:textId="2CF013FE" w:rsidR="006C7A2B" w:rsidRPr="00D90EE6" w:rsidRDefault="00D90EE6" w:rsidP="00D90EE6">
      <w:pPr>
        <w:pStyle w:val="Liststycke"/>
        <w:numPr>
          <w:ilvl w:val="0"/>
          <w:numId w:val="3"/>
        </w:numPr>
        <w:rPr>
          <w:b/>
          <w:bCs/>
        </w:rPr>
      </w:pPr>
      <w:r>
        <w:t>NN</w:t>
      </w:r>
      <w:r w:rsidR="00387DA5" w:rsidRPr="00D90EE6">
        <w:rPr>
          <w:b/>
          <w:bCs/>
        </w:rPr>
        <w:br/>
      </w:r>
    </w:p>
    <w:p w14:paraId="06386BFB" w14:textId="77777777" w:rsidR="006C7A2B" w:rsidRPr="000219CF" w:rsidRDefault="006C7A2B" w:rsidP="00DC763A"/>
    <w:sectPr w:rsidR="006C7A2B" w:rsidRPr="000219C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4474" w14:textId="77777777" w:rsidR="002A683B" w:rsidRDefault="002A683B" w:rsidP="002A683B">
      <w:pPr>
        <w:spacing w:after="0" w:line="240" w:lineRule="auto"/>
      </w:pPr>
      <w:r>
        <w:separator/>
      </w:r>
    </w:p>
  </w:endnote>
  <w:endnote w:type="continuationSeparator" w:id="0">
    <w:p w14:paraId="384CDD67" w14:textId="77777777" w:rsidR="002A683B" w:rsidRDefault="002A683B" w:rsidP="002A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263" w14:textId="77777777" w:rsidR="001F0861" w:rsidRDefault="001F08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FD27" w14:textId="77777777" w:rsidR="001F0861" w:rsidRDefault="001F086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068C" w14:textId="77777777" w:rsidR="001F0861" w:rsidRDefault="001F08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7946" w14:textId="77777777" w:rsidR="002A683B" w:rsidRDefault="002A683B" w:rsidP="002A683B">
      <w:pPr>
        <w:spacing w:after="0" w:line="240" w:lineRule="auto"/>
      </w:pPr>
      <w:r>
        <w:separator/>
      </w:r>
    </w:p>
  </w:footnote>
  <w:footnote w:type="continuationSeparator" w:id="0">
    <w:p w14:paraId="3B96E5C2" w14:textId="77777777" w:rsidR="002A683B" w:rsidRDefault="002A683B" w:rsidP="002A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73A4" w14:textId="77777777" w:rsidR="001F0861" w:rsidRDefault="001F08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9153" w14:textId="21C6D5E8" w:rsidR="002A683B" w:rsidRDefault="002A683B" w:rsidP="002A683B">
    <w:pPr>
      <w:pStyle w:val="Sidhuvud"/>
      <w:jc w:val="right"/>
    </w:pPr>
    <w:r>
      <w:t>Ver 2</w:t>
    </w:r>
    <w:r w:rsidR="00E90E69">
      <w:t>024-05-</w:t>
    </w:r>
    <w:r w:rsidR="00FD41AE">
      <w:t>0</w:t>
    </w:r>
    <w:r w:rsidR="001F0861">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4C4B" w14:textId="77777777" w:rsidR="001F0861" w:rsidRDefault="001F08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BE6"/>
    <w:multiLevelType w:val="hybridMultilevel"/>
    <w:tmpl w:val="A46C4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371D1"/>
    <w:multiLevelType w:val="hybridMultilevel"/>
    <w:tmpl w:val="53007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B5C13F6"/>
    <w:multiLevelType w:val="hybridMultilevel"/>
    <w:tmpl w:val="D3DC2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292040"/>
    <w:multiLevelType w:val="hybridMultilevel"/>
    <w:tmpl w:val="E1A660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822118A"/>
    <w:multiLevelType w:val="hybridMultilevel"/>
    <w:tmpl w:val="373EBD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8CD3050"/>
    <w:multiLevelType w:val="hybridMultilevel"/>
    <w:tmpl w:val="428A0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51280289">
    <w:abstractNumId w:val="2"/>
  </w:num>
  <w:num w:numId="2" w16cid:durableId="117070841">
    <w:abstractNumId w:val="1"/>
  </w:num>
  <w:num w:numId="3" w16cid:durableId="825436909">
    <w:abstractNumId w:val="0"/>
  </w:num>
  <w:num w:numId="4" w16cid:durableId="1160970389">
    <w:abstractNumId w:val="4"/>
  </w:num>
  <w:num w:numId="5" w16cid:durableId="824050973">
    <w:abstractNumId w:val="3"/>
  </w:num>
  <w:num w:numId="6" w16cid:durableId="1282346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ED"/>
    <w:rsid w:val="000219CF"/>
    <w:rsid w:val="000820B7"/>
    <w:rsid w:val="000B2AB1"/>
    <w:rsid w:val="001875FC"/>
    <w:rsid w:val="001A5E96"/>
    <w:rsid w:val="001F0861"/>
    <w:rsid w:val="002A683B"/>
    <w:rsid w:val="00387DA5"/>
    <w:rsid w:val="00410880"/>
    <w:rsid w:val="004A58D1"/>
    <w:rsid w:val="005337AB"/>
    <w:rsid w:val="005D1702"/>
    <w:rsid w:val="00696A84"/>
    <w:rsid w:val="006B1111"/>
    <w:rsid w:val="006B231B"/>
    <w:rsid w:val="006C7A2B"/>
    <w:rsid w:val="007155ED"/>
    <w:rsid w:val="0072093E"/>
    <w:rsid w:val="00754219"/>
    <w:rsid w:val="007E182B"/>
    <w:rsid w:val="00877CC1"/>
    <w:rsid w:val="00921434"/>
    <w:rsid w:val="009427ED"/>
    <w:rsid w:val="00954776"/>
    <w:rsid w:val="009763A6"/>
    <w:rsid w:val="009C17A1"/>
    <w:rsid w:val="00A005C5"/>
    <w:rsid w:val="00B301A8"/>
    <w:rsid w:val="00BC6CE0"/>
    <w:rsid w:val="00C131E8"/>
    <w:rsid w:val="00CD3BB3"/>
    <w:rsid w:val="00D90EE6"/>
    <w:rsid w:val="00D94A23"/>
    <w:rsid w:val="00DA7680"/>
    <w:rsid w:val="00DC763A"/>
    <w:rsid w:val="00E12439"/>
    <w:rsid w:val="00E45E4A"/>
    <w:rsid w:val="00E539B0"/>
    <w:rsid w:val="00E729EC"/>
    <w:rsid w:val="00E84CEA"/>
    <w:rsid w:val="00E90E69"/>
    <w:rsid w:val="00ED3B50"/>
    <w:rsid w:val="00FD4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9D3E"/>
  <w15:chartTrackingRefBased/>
  <w15:docId w15:val="{2F53FDF5-81E9-4AB8-83CF-235923F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12439"/>
    <w:pPr>
      <w:ind w:left="720"/>
      <w:contextualSpacing/>
    </w:pPr>
  </w:style>
  <w:style w:type="paragraph" w:styleId="Sidhuvud">
    <w:name w:val="header"/>
    <w:basedOn w:val="Normal"/>
    <w:link w:val="SidhuvudChar"/>
    <w:uiPriority w:val="99"/>
    <w:unhideWhenUsed/>
    <w:rsid w:val="002A68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A683B"/>
  </w:style>
  <w:style w:type="paragraph" w:styleId="Sidfot">
    <w:name w:val="footer"/>
    <w:basedOn w:val="Normal"/>
    <w:link w:val="SidfotChar"/>
    <w:uiPriority w:val="99"/>
    <w:unhideWhenUsed/>
    <w:rsid w:val="002A6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A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6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46E5-AD50-41B7-B028-C2FD0CFC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744</Words>
  <Characters>394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stedt Victoria</dc:creator>
  <cp:keywords/>
  <dc:description/>
  <cp:lastModifiedBy>Bystedt Victoria</cp:lastModifiedBy>
  <cp:revision>17</cp:revision>
  <dcterms:created xsi:type="dcterms:W3CDTF">2024-05-05T12:52:00Z</dcterms:created>
  <dcterms:modified xsi:type="dcterms:W3CDTF">2024-05-07T23:55:00Z</dcterms:modified>
</cp:coreProperties>
</file>